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5A00DC">
        <w:t>2</w:t>
      </w:r>
      <w:r w:rsidR="008616A6">
        <w:t>0</w:t>
      </w:r>
      <w:r w:rsidR="0001790D">
        <w:t xml:space="preserve"> </w:t>
      </w:r>
      <w:r w:rsidR="005A00DC">
        <w:t>luty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4A6985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3240B9">
        <w:rPr>
          <w:b/>
          <w:sz w:val="32"/>
          <w:szCs w:val="32"/>
        </w:rPr>
        <w:t xml:space="preserve"> </w:t>
      </w:r>
      <w:r w:rsidR="00E44296">
        <w:rPr>
          <w:b/>
          <w:sz w:val="32"/>
          <w:szCs w:val="32"/>
        </w:rPr>
        <w:t>Młodzieży Szkolnej</w:t>
      </w:r>
      <w:r w:rsidR="005A00DC">
        <w:rPr>
          <w:b/>
          <w:sz w:val="32"/>
          <w:szCs w:val="32"/>
        </w:rPr>
        <w:t xml:space="preserve"> 2019/2020</w:t>
      </w:r>
    </w:p>
    <w:p w:rsidR="0001790D" w:rsidRDefault="003240B9" w:rsidP="0001790D">
      <w:r>
        <w:t xml:space="preserve">Zawody odbyły się w dniu </w:t>
      </w:r>
      <w:r w:rsidR="005A00DC">
        <w:t>17</w:t>
      </w:r>
      <w:r w:rsidR="001A6E2D">
        <w:t xml:space="preserve"> </w:t>
      </w:r>
      <w:r w:rsidR="005A00DC">
        <w:t>lutego</w:t>
      </w:r>
      <w:r w:rsidR="00383DC1">
        <w:t xml:space="preserve"> </w:t>
      </w:r>
      <w:r w:rsidR="00102288">
        <w:t>2</w:t>
      </w:r>
      <w:r w:rsidR="005A00DC">
        <w:t>020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5A00DC">
        <w:t xml:space="preserve">Dawid </w:t>
      </w:r>
      <w:proofErr w:type="spellStart"/>
      <w:r w:rsidR="005A00DC">
        <w:t>Dumana</w:t>
      </w:r>
      <w:proofErr w:type="spellEnd"/>
    </w:p>
    <w:p w:rsidR="00440CE4" w:rsidRDefault="00440CE4" w:rsidP="00440CE4">
      <w:pPr>
        <w:spacing w:after="120"/>
      </w:pPr>
      <w:r w:rsidRPr="00B71505">
        <w:rPr>
          <w:b/>
        </w:rPr>
        <w:t>Sędzia główny:</w:t>
      </w:r>
      <w:r>
        <w:t xml:space="preserve"> Ewa Bereś</w:t>
      </w:r>
    </w:p>
    <w:p w:rsidR="00932F6E" w:rsidRDefault="0001790D" w:rsidP="008616A6">
      <w:r>
        <w:rPr>
          <w:b/>
        </w:rPr>
        <w:t>Do zawodów zgłosiło się</w:t>
      </w:r>
      <w:r w:rsidR="00BB2783">
        <w:t xml:space="preserve">: </w:t>
      </w:r>
      <w:r w:rsidR="005A00DC">
        <w:t xml:space="preserve">10 </w:t>
      </w:r>
      <w:r w:rsidR="00916BA8">
        <w:t>szkół</w:t>
      </w:r>
      <w:r w:rsidR="00AC0E59">
        <w:t>,</w:t>
      </w:r>
      <w:r w:rsidR="005A00DC">
        <w:t xml:space="preserve"> </w:t>
      </w:r>
      <w:r w:rsidR="00FB7680">
        <w:t xml:space="preserve"> </w:t>
      </w:r>
      <w:r w:rsidR="00CC50F8">
        <w:t xml:space="preserve">34 </w:t>
      </w:r>
      <w:r w:rsidR="00FB7680">
        <w:t>zawodnicz</w:t>
      </w:r>
      <w:r w:rsidR="00191656">
        <w:t>k</w:t>
      </w:r>
      <w:r w:rsidR="00FB7680">
        <w:t>i</w:t>
      </w:r>
      <w:r w:rsidR="008616A6">
        <w:t xml:space="preserve"> i </w:t>
      </w:r>
      <w:r w:rsidR="00CC50F8">
        <w:t xml:space="preserve">53 </w:t>
      </w:r>
      <w:bookmarkStart w:id="0" w:name="_GoBack"/>
      <w:bookmarkEnd w:id="0"/>
      <w:r w:rsidR="00916BA8">
        <w:t>zawodników</w:t>
      </w:r>
      <w:r w:rsidR="00E44296">
        <w:t>.</w:t>
      </w:r>
    </w:p>
    <w:tbl>
      <w:tblPr>
        <w:tblW w:w="9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416"/>
        <w:gridCol w:w="1387"/>
        <w:gridCol w:w="1299"/>
        <w:gridCol w:w="2075"/>
        <w:gridCol w:w="858"/>
        <w:gridCol w:w="902"/>
        <w:gridCol w:w="824"/>
      </w:tblGrid>
      <w:tr w:rsidR="004A6985" w:rsidRPr="004A6985" w:rsidTr="0080013D">
        <w:trPr>
          <w:trHeight w:val="465"/>
          <w:jc w:val="center"/>
        </w:trPr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Narty - Dziewczęta</w:t>
            </w:r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zą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unkiewicz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ronow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sic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996E0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ol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rkow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och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kow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ńkow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ól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tuszyń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licze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sli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cho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une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F27BBD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enczk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F27BBD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migowsk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4566C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4566C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górn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4566C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DA06C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licze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27BBD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esiel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0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BD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D4B6C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eks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  P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  <w:tr w:rsidR="001D4B6C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siń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1D4B6C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czy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1D4B6C" w:rsidRPr="004A6985" w:rsidTr="005A00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ługos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6C" w:rsidRPr="004A6985" w:rsidRDefault="001D4B6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6985" w:rsidRPr="004A6985" w:rsidTr="0080013D">
        <w:trPr>
          <w:trHeight w:val="465"/>
          <w:jc w:val="center"/>
        </w:trPr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Narty - Chłopcy</w:t>
            </w:r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e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uchow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walan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n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c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03B4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igó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7622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ąbrow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DD1234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F6A4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F6A4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l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F6A4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AF6A42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gustyń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lg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pał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i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6674F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nic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zdy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CB73C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nę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jdzi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a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C0078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yzi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re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n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sow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B84281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tarowicz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bań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ślan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27127B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łodziejczy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rgul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bi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780F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ados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rkadiu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80FDC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liw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FDC" w:rsidRPr="004A6985" w:rsidRDefault="00780FDC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780F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780FDC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leń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ierszew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kowicz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4A6985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czy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301F86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301F86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301F86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y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E-M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Pr="004A6985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301F86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301F86" w:rsidRPr="004A6985" w:rsidTr="004566C1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ka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86" w:rsidRDefault="00301F86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6985" w:rsidRPr="004A6985" w:rsidTr="0080013D">
        <w:trPr>
          <w:trHeight w:val="465"/>
          <w:jc w:val="center"/>
        </w:trPr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Snowboard - Dziewczęta</w:t>
            </w:r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zbic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kłos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migowsk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6445B7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6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chul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7599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32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5" w:rsidRDefault="0077599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6985" w:rsidRPr="004A6985" w:rsidTr="0080013D">
        <w:trPr>
          <w:trHeight w:val="465"/>
          <w:jc w:val="center"/>
        </w:trPr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Snowboard - Chłopcy</w:t>
            </w:r>
          </w:p>
        </w:tc>
      </w:tr>
      <w:tr w:rsidR="004A6985" w:rsidRPr="004A6985" w:rsidTr="0080013D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zg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kowia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łb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lg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uszek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żm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rbu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ańsk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dlarz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4A6985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9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6985" w:rsidRPr="004A6985" w:rsidTr="006445B7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lit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85" w:rsidRPr="004A6985" w:rsidRDefault="00115559" w:rsidP="004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FB7680" w:rsidRDefault="00FB7680" w:rsidP="004A6985">
      <w:pPr>
        <w:contextualSpacing/>
        <w:rPr>
          <w:b/>
        </w:rPr>
      </w:pPr>
    </w:p>
    <w:p w:rsid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Do punktacji wzięto pod uwagę po 3 najlepsze wyniki w każdej z kategorii</w:t>
      </w:r>
      <w:r w:rsidR="008616A6">
        <w:rPr>
          <w:b/>
        </w:rPr>
        <w:t xml:space="preserve"> z danej</w:t>
      </w:r>
      <w:r w:rsidRPr="00501E8F">
        <w:rPr>
          <w:b/>
        </w:rPr>
        <w:t xml:space="preserve"> szkoły</w:t>
      </w:r>
    </w:p>
    <w:p w:rsidR="00BD4B77" w:rsidRDefault="00BD4B77" w:rsidP="00501E8F">
      <w:pPr>
        <w:contextualSpacing/>
        <w:jc w:val="center"/>
        <w:rPr>
          <w:b/>
          <w:sz w:val="20"/>
          <w:szCs w:val="20"/>
        </w:rPr>
      </w:pPr>
    </w:p>
    <w:p w:rsidR="00A6697F" w:rsidRPr="00501E8F" w:rsidRDefault="00BD4B77" w:rsidP="00501E8F">
      <w:pPr>
        <w:contextualSpacing/>
        <w:jc w:val="center"/>
        <w:rPr>
          <w:b/>
        </w:rPr>
      </w:pPr>
      <w:r>
        <w:rPr>
          <w:b/>
          <w:sz w:val="20"/>
          <w:szCs w:val="20"/>
        </w:rPr>
        <w:t>Punktacja Dziewcząt</w:t>
      </w:r>
    </w:p>
    <w:tbl>
      <w:tblPr>
        <w:tblW w:w="9018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516"/>
        <w:gridCol w:w="1460"/>
        <w:gridCol w:w="1276"/>
        <w:gridCol w:w="2525"/>
      </w:tblGrid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t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nowboar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 L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oanna Rumin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 „SPLOT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zysztof Potoczek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 nr 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ejmej</w:t>
            </w:r>
            <w:proofErr w:type="spellEnd"/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E-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wa Bereś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 L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masz Jurkowski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kodem Sikora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25497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9311B5">
              <w:rPr>
                <w:rFonts w:ascii="Times New Roman" w:eastAsia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 L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ławomir Michalik</w:t>
            </w:r>
          </w:p>
        </w:tc>
      </w:tr>
      <w:tr w:rsidR="00254972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254972">
              <w:rPr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4A698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9311B5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72" w:rsidRDefault="00B777B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ksymili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ławecki</w:t>
            </w:r>
            <w:proofErr w:type="spellEnd"/>
          </w:p>
        </w:tc>
      </w:tr>
    </w:tbl>
    <w:p w:rsidR="00A6697F" w:rsidRDefault="00A6697F" w:rsidP="00BD4B77">
      <w:pPr>
        <w:contextualSpacing/>
      </w:pPr>
    </w:p>
    <w:p w:rsidR="00BB14D3" w:rsidRPr="00BD4B77" w:rsidRDefault="00BD4B77" w:rsidP="00BD4B77">
      <w:pPr>
        <w:contextualSpacing/>
        <w:jc w:val="center"/>
        <w:rPr>
          <w:b/>
        </w:rPr>
      </w:pPr>
      <w:r>
        <w:rPr>
          <w:b/>
          <w:sz w:val="20"/>
          <w:szCs w:val="20"/>
        </w:rPr>
        <w:t>Punktacja Chłopców</w:t>
      </w:r>
    </w:p>
    <w:tbl>
      <w:tblPr>
        <w:tblW w:w="894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265"/>
        <w:gridCol w:w="1577"/>
        <w:gridCol w:w="1073"/>
        <w:gridCol w:w="2786"/>
      </w:tblGrid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rt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owboar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a Bąk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E-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wa Bereś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 „SPLOT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zysztof Potoczek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 L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rota Stolarczyk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 L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weł Rak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a Zając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 nr 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93789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na Pytel</w:t>
            </w:r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5A00D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 nr 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ejmej</w:t>
            </w:r>
            <w:proofErr w:type="spellEnd"/>
          </w:p>
        </w:tc>
      </w:tr>
      <w:tr w:rsidR="0080013D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80013D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5A00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3D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kodem Sikora</w:t>
            </w:r>
          </w:p>
        </w:tc>
      </w:tr>
      <w:tr w:rsidR="00C00B74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C00B74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C00B74" w:rsidP="005A00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C00B74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74" w:rsidRDefault="00B777B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ławomir Michalik</w:t>
            </w:r>
          </w:p>
        </w:tc>
      </w:tr>
    </w:tbl>
    <w:p w:rsidR="00A6697F" w:rsidRDefault="00A6697F" w:rsidP="00102288">
      <w:pPr>
        <w:contextualSpacing/>
        <w:jc w:val="center"/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D92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2A" w:rsidRDefault="0080482A" w:rsidP="00EB5B0D">
      <w:pPr>
        <w:spacing w:after="0" w:line="240" w:lineRule="auto"/>
      </w:pPr>
      <w:r>
        <w:separator/>
      </w:r>
    </w:p>
  </w:endnote>
  <w:endnote w:type="continuationSeparator" w:id="0">
    <w:p w:rsidR="0080482A" w:rsidRDefault="0080482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Default="009378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Pr="003369DD" w:rsidRDefault="00937894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Default="00937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2A" w:rsidRDefault="0080482A" w:rsidP="00EB5B0D">
      <w:pPr>
        <w:spacing w:after="0" w:line="240" w:lineRule="auto"/>
      </w:pPr>
      <w:r>
        <w:separator/>
      </w:r>
    </w:p>
  </w:footnote>
  <w:footnote w:type="continuationSeparator" w:id="0">
    <w:p w:rsidR="0080482A" w:rsidRDefault="0080482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Default="00937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Pr="00EB5B0D" w:rsidRDefault="0093789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C4E9B2B" wp14:editId="3EA37B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37894" w:rsidRPr="00EB5B0D" w:rsidRDefault="0093789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37894" w:rsidRPr="003369DD" w:rsidRDefault="0093789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4" w:rsidRDefault="009378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B4D81"/>
    <w:rsid w:val="000E4B21"/>
    <w:rsid w:val="000E605B"/>
    <w:rsid w:val="00102288"/>
    <w:rsid w:val="001064BA"/>
    <w:rsid w:val="00111DC8"/>
    <w:rsid w:val="00115559"/>
    <w:rsid w:val="00136F06"/>
    <w:rsid w:val="0014170B"/>
    <w:rsid w:val="001665F8"/>
    <w:rsid w:val="0016674F"/>
    <w:rsid w:val="00191656"/>
    <w:rsid w:val="0019495C"/>
    <w:rsid w:val="001A6E2D"/>
    <w:rsid w:val="001C0078"/>
    <w:rsid w:val="001D2595"/>
    <w:rsid w:val="001D4762"/>
    <w:rsid w:val="001D4B6C"/>
    <w:rsid w:val="001E03FC"/>
    <w:rsid w:val="001E3378"/>
    <w:rsid w:val="001F7BFD"/>
    <w:rsid w:val="00204FBA"/>
    <w:rsid w:val="002410FA"/>
    <w:rsid w:val="00254972"/>
    <w:rsid w:val="00257946"/>
    <w:rsid w:val="002601E8"/>
    <w:rsid w:val="002639EB"/>
    <w:rsid w:val="0027127B"/>
    <w:rsid w:val="002E4B55"/>
    <w:rsid w:val="002E68A4"/>
    <w:rsid w:val="002F6684"/>
    <w:rsid w:val="00301F86"/>
    <w:rsid w:val="0030654A"/>
    <w:rsid w:val="003240B9"/>
    <w:rsid w:val="003369DD"/>
    <w:rsid w:val="003507CE"/>
    <w:rsid w:val="0035321E"/>
    <w:rsid w:val="00383DC1"/>
    <w:rsid w:val="00384966"/>
    <w:rsid w:val="003B15B7"/>
    <w:rsid w:val="003D2EC0"/>
    <w:rsid w:val="003F0C78"/>
    <w:rsid w:val="003F2DE4"/>
    <w:rsid w:val="00403CF3"/>
    <w:rsid w:val="004216BE"/>
    <w:rsid w:val="00440CE4"/>
    <w:rsid w:val="00450577"/>
    <w:rsid w:val="00453E33"/>
    <w:rsid w:val="004566C1"/>
    <w:rsid w:val="004678D4"/>
    <w:rsid w:val="00474FC7"/>
    <w:rsid w:val="004A6985"/>
    <w:rsid w:val="004B6D81"/>
    <w:rsid w:val="004C08C0"/>
    <w:rsid w:val="004C55A6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A00DC"/>
    <w:rsid w:val="005B10B9"/>
    <w:rsid w:val="005B1B81"/>
    <w:rsid w:val="006445B7"/>
    <w:rsid w:val="00650AE0"/>
    <w:rsid w:val="0069161A"/>
    <w:rsid w:val="006A0BED"/>
    <w:rsid w:val="006B0298"/>
    <w:rsid w:val="006D5ADD"/>
    <w:rsid w:val="00702FF4"/>
    <w:rsid w:val="00707E88"/>
    <w:rsid w:val="00716626"/>
    <w:rsid w:val="007422C3"/>
    <w:rsid w:val="00764144"/>
    <w:rsid w:val="00775995"/>
    <w:rsid w:val="00780FDC"/>
    <w:rsid w:val="007962EE"/>
    <w:rsid w:val="007A557E"/>
    <w:rsid w:val="007C6077"/>
    <w:rsid w:val="007D33D9"/>
    <w:rsid w:val="0080013D"/>
    <w:rsid w:val="0080482A"/>
    <w:rsid w:val="00806E34"/>
    <w:rsid w:val="00812999"/>
    <w:rsid w:val="008616A6"/>
    <w:rsid w:val="00863CF8"/>
    <w:rsid w:val="0089282C"/>
    <w:rsid w:val="008A5AB6"/>
    <w:rsid w:val="008C7F6C"/>
    <w:rsid w:val="008D423B"/>
    <w:rsid w:val="008D54F8"/>
    <w:rsid w:val="00916BA8"/>
    <w:rsid w:val="009218DE"/>
    <w:rsid w:val="009311B5"/>
    <w:rsid w:val="00932F6E"/>
    <w:rsid w:val="00937894"/>
    <w:rsid w:val="009435E1"/>
    <w:rsid w:val="00965AE1"/>
    <w:rsid w:val="00976C62"/>
    <w:rsid w:val="00991A2C"/>
    <w:rsid w:val="00996E02"/>
    <w:rsid w:val="009B431B"/>
    <w:rsid w:val="009B77BF"/>
    <w:rsid w:val="009D3D45"/>
    <w:rsid w:val="00A03B45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6A42"/>
    <w:rsid w:val="00B04CA1"/>
    <w:rsid w:val="00B1098D"/>
    <w:rsid w:val="00B14B51"/>
    <w:rsid w:val="00B259C9"/>
    <w:rsid w:val="00B309EB"/>
    <w:rsid w:val="00B3383C"/>
    <w:rsid w:val="00B458B7"/>
    <w:rsid w:val="00B6752D"/>
    <w:rsid w:val="00B76221"/>
    <w:rsid w:val="00B777BB"/>
    <w:rsid w:val="00B84281"/>
    <w:rsid w:val="00BA7045"/>
    <w:rsid w:val="00BB0C61"/>
    <w:rsid w:val="00BB14D3"/>
    <w:rsid w:val="00BB2783"/>
    <w:rsid w:val="00BC7E5C"/>
    <w:rsid w:val="00BD4B77"/>
    <w:rsid w:val="00BE714A"/>
    <w:rsid w:val="00C00B74"/>
    <w:rsid w:val="00C046CC"/>
    <w:rsid w:val="00C3683C"/>
    <w:rsid w:val="00C40F0A"/>
    <w:rsid w:val="00C42231"/>
    <w:rsid w:val="00C43B4A"/>
    <w:rsid w:val="00C529C8"/>
    <w:rsid w:val="00C61B30"/>
    <w:rsid w:val="00C844B8"/>
    <w:rsid w:val="00CA0F4A"/>
    <w:rsid w:val="00CB73CC"/>
    <w:rsid w:val="00CC50F8"/>
    <w:rsid w:val="00D5394B"/>
    <w:rsid w:val="00D56E30"/>
    <w:rsid w:val="00D71AF1"/>
    <w:rsid w:val="00D729B0"/>
    <w:rsid w:val="00D756F5"/>
    <w:rsid w:val="00D81D0A"/>
    <w:rsid w:val="00D92214"/>
    <w:rsid w:val="00D9658F"/>
    <w:rsid w:val="00DA06C2"/>
    <w:rsid w:val="00DC1AA7"/>
    <w:rsid w:val="00DD0007"/>
    <w:rsid w:val="00DD1234"/>
    <w:rsid w:val="00DD578C"/>
    <w:rsid w:val="00DD7069"/>
    <w:rsid w:val="00DF4D20"/>
    <w:rsid w:val="00E14FDA"/>
    <w:rsid w:val="00E4216F"/>
    <w:rsid w:val="00E44296"/>
    <w:rsid w:val="00E47054"/>
    <w:rsid w:val="00E61472"/>
    <w:rsid w:val="00E63D5B"/>
    <w:rsid w:val="00E73AFC"/>
    <w:rsid w:val="00E764D2"/>
    <w:rsid w:val="00E94FEA"/>
    <w:rsid w:val="00E96A49"/>
    <w:rsid w:val="00EA408C"/>
    <w:rsid w:val="00EB5B0D"/>
    <w:rsid w:val="00ED4EE6"/>
    <w:rsid w:val="00ED7D33"/>
    <w:rsid w:val="00EF05BC"/>
    <w:rsid w:val="00EF082C"/>
    <w:rsid w:val="00EF62FB"/>
    <w:rsid w:val="00F16797"/>
    <w:rsid w:val="00F27BBD"/>
    <w:rsid w:val="00F32A37"/>
    <w:rsid w:val="00F34E93"/>
    <w:rsid w:val="00F3625B"/>
    <w:rsid w:val="00F532A8"/>
    <w:rsid w:val="00FA1AEB"/>
    <w:rsid w:val="00FB7680"/>
    <w:rsid w:val="00FC7DF7"/>
    <w:rsid w:val="00FD2A9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D57D-3BC8-4585-B708-5279B1FD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7</cp:revision>
  <cp:lastPrinted>2019-02-01T09:55:00Z</cp:lastPrinted>
  <dcterms:created xsi:type="dcterms:W3CDTF">2020-02-20T12:44:00Z</dcterms:created>
  <dcterms:modified xsi:type="dcterms:W3CDTF">2020-02-21T11:22:00Z</dcterms:modified>
</cp:coreProperties>
</file>